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E9FCB" w14:textId="737CE44C" w:rsidR="007B1783" w:rsidRDefault="00807162" w:rsidP="002320BC">
      <w:pPr>
        <w:pStyle w:val="Titre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UPON DE PARRAINAGE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604D36">
        <w:rPr>
          <w:rFonts w:asciiTheme="minorHAnsi" w:hAnsiTheme="minorHAnsi"/>
          <w:color w:val="C00000"/>
        </w:rPr>
        <w:t>2018</w:t>
      </w:r>
      <w:r w:rsidR="002320BC" w:rsidRPr="00615291">
        <w:rPr>
          <w:rFonts w:asciiTheme="minorHAnsi" w:hAnsiTheme="minorHAnsi"/>
          <w:color w:val="FF0000"/>
        </w:rPr>
        <w:t>|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EB794F" w:rsidRPr="002769F7">
        <w:rPr>
          <w:rFonts w:asciiTheme="minorHAnsi" w:hAnsiTheme="minorHAnsi"/>
        </w:rPr>
        <w:t>INNOV</w:t>
      </w:r>
      <w:r w:rsidR="00EB794F" w:rsidRPr="00615291">
        <w:rPr>
          <w:rFonts w:asciiTheme="minorHAnsi" w:hAnsiTheme="minorHAnsi"/>
          <w:color w:val="FF0000"/>
        </w:rPr>
        <w:t>’</w:t>
      </w:r>
      <w:r w:rsidR="00EB794F" w:rsidRPr="002769F7">
        <w:rPr>
          <w:rFonts w:asciiTheme="minorHAnsi" w:hAnsiTheme="minorHAnsi"/>
        </w:rPr>
        <w:t>ACTEURS</w:t>
      </w:r>
    </w:p>
    <w:p w14:paraId="3CB88102" w14:textId="77777777" w:rsidR="00AE07B1" w:rsidRDefault="00AE07B1" w:rsidP="002320BC">
      <w:pPr>
        <w:jc w:val="center"/>
        <w:rPr>
          <w:rFonts w:asciiTheme="minorHAnsi" w:hAnsiTheme="minorHAnsi"/>
          <w:b/>
          <w:i/>
          <w:sz w:val="18"/>
        </w:rPr>
      </w:pPr>
    </w:p>
    <w:p w14:paraId="625A58FC" w14:textId="74B959C0" w:rsidR="002320BC" w:rsidRDefault="002320BC" w:rsidP="002320BC">
      <w:pPr>
        <w:jc w:val="center"/>
        <w:rPr>
          <w:rFonts w:asciiTheme="minorHAnsi" w:hAnsiTheme="minorHAnsi"/>
          <w:b/>
          <w:i/>
          <w:sz w:val="18"/>
        </w:rPr>
      </w:pPr>
      <w:r w:rsidRPr="002769F7">
        <w:rPr>
          <w:rFonts w:asciiTheme="minorHAnsi" w:hAnsiTheme="minorHAnsi"/>
          <w:b/>
          <w:i/>
          <w:sz w:val="18"/>
        </w:rPr>
        <w:t xml:space="preserve">Pour être complet, ce </w:t>
      </w:r>
      <w:r w:rsidR="00807162">
        <w:rPr>
          <w:rFonts w:asciiTheme="minorHAnsi" w:hAnsiTheme="minorHAnsi"/>
          <w:b/>
          <w:i/>
          <w:sz w:val="18"/>
        </w:rPr>
        <w:t>coupon de parrainage</w:t>
      </w:r>
      <w:r w:rsidRPr="002769F7">
        <w:rPr>
          <w:rFonts w:asciiTheme="minorHAnsi" w:hAnsiTheme="minorHAnsi"/>
          <w:b/>
          <w:i/>
          <w:sz w:val="18"/>
        </w:rPr>
        <w:t xml:space="preserve"> doit être signé</w:t>
      </w:r>
      <w:r w:rsidR="00FF2932">
        <w:rPr>
          <w:rFonts w:asciiTheme="minorHAnsi" w:hAnsiTheme="minorHAnsi"/>
          <w:b/>
          <w:i/>
          <w:sz w:val="18"/>
        </w:rPr>
        <w:t xml:space="preserve">, daté </w:t>
      </w:r>
      <w:r w:rsidR="002769F7" w:rsidRPr="002769F7">
        <w:rPr>
          <w:rFonts w:asciiTheme="minorHAnsi" w:hAnsiTheme="minorHAnsi"/>
          <w:b/>
          <w:i/>
          <w:sz w:val="18"/>
        </w:rPr>
        <w:t xml:space="preserve">et retourné par mail </w:t>
      </w:r>
    </w:p>
    <w:p w14:paraId="0BA3FE9C" w14:textId="77777777" w:rsidR="00472423" w:rsidRPr="002769F7" w:rsidRDefault="00472423" w:rsidP="002320BC">
      <w:pPr>
        <w:jc w:val="center"/>
        <w:rPr>
          <w:rFonts w:asciiTheme="minorHAnsi" w:hAnsiTheme="minorHAnsi"/>
          <w:b/>
          <w:i/>
          <w:sz w:val="18"/>
        </w:rPr>
      </w:pPr>
    </w:p>
    <w:p w14:paraId="4337AF76" w14:textId="073F3655" w:rsidR="00FF2932" w:rsidRDefault="00FF2932" w:rsidP="00BD2E0B">
      <w:pPr>
        <w:ind w:right="-573"/>
        <w:rPr>
          <w:rFonts w:asciiTheme="minorHAnsi" w:hAnsiTheme="minorHAnsi"/>
          <w:b/>
          <w:color w:val="7030A0"/>
          <w:sz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F200FA" w:rsidRPr="00472E15" w14:paraId="44142720" w14:textId="77777777" w:rsidTr="003802C5">
        <w:trPr>
          <w:trHeight w:val="527"/>
        </w:trPr>
        <w:tc>
          <w:tcPr>
            <w:tcW w:w="10349" w:type="dxa"/>
            <w:shd w:val="clear" w:color="auto" w:fill="auto"/>
          </w:tcPr>
          <w:p w14:paraId="0C37646B" w14:textId="17463488" w:rsidR="00D96274" w:rsidRPr="00FA1E80" w:rsidRDefault="00F200FA" w:rsidP="00D96274">
            <w:pPr>
              <w:rPr>
                <w:rFonts w:asciiTheme="minorHAnsi" w:hAnsiTheme="minorHAnsi"/>
                <w:sz w:val="22"/>
                <w:szCs w:val="20"/>
              </w:rPr>
            </w:pPr>
            <w:r w:rsidRPr="00BD2E0B">
              <w:rPr>
                <w:rFonts w:asciiTheme="minorHAnsi" w:hAnsiTheme="minorHAnsi"/>
                <w:sz w:val="22"/>
                <w:szCs w:val="20"/>
              </w:rPr>
              <w:t xml:space="preserve">Je parraine </w:t>
            </w:r>
            <w:r w:rsidR="005E573C" w:rsidRPr="00BD2E0B">
              <w:rPr>
                <w:rFonts w:asciiTheme="minorHAnsi" w:hAnsiTheme="minorHAnsi"/>
                <w:sz w:val="22"/>
                <w:szCs w:val="20"/>
              </w:rPr>
              <w:t>l’entrée d’</w:t>
            </w:r>
            <w:r w:rsidRPr="00BD2E0B">
              <w:rPr>
                <w:rFonts w:asciiTheme="minorHAnsi" w:hAnsiTheme="minorHAnsi"/>
                <w:sz w:val="22"/>
                <w:szCs w:val="20"/>
              </w:rPr>
              <w:t>un nouveau membre d</w:t>
            </w:r>
            <w:r w:rsidR="005E573C" w:rsidRPr="00BD2E0B">
              <w:rPr>
                <w:rFonts w:asciiTheme="minorHAnsi" w:hAnsiTheme="minorHAnsi"/>
                <w:sz w:val="22"/>
                <w:szCs w:val="20"/>
              </w:rPr>
              <w:t>ans</w:t>
            </w:r>
            <w:r w:rsidRPr="00BD2E0B">
              <w:rPr>
                <w:rFonts w:asciiTheme="minorHAnsi" w:hAnsiTheme="minorHAnsi"/>
                <w:sz w:val="22"/>
                <w:szCs w:val="20"/>
              </w:rPr>
              <w:t xml:space="preserve"> l’association et souhaite bénéficier de 15% de réduction sur </w:t>
            </w:r>
            <w:r w:rsidR="00A748EB">
              <w:rPr>
                <w:rFonts w:asciiTheme="minorHAnsi" w:hAnsiTheme="minorHAnsi"/>
                <w:sz w:val="22"/>
                <w:szCs w:val="20"/>
              </w:rPr>
              <w:t>ma cotisation annuelle pour l’exercice</w:t>
            </w:r>
            <w:r w:rsidRPr="00BD2E0B">
              <w:rPr>
                <w:rFonts w:asciiTheme="minorHAnsi" w:hAnsiTheme="minorHAnsi"/>
                <w:sz w:val="22"/>
                <w:szCs w:val="20"/>
              </w:rPr>
              <w:t xml:space="preserve"> 2018</w:t>
            </w:r>
            <w:r w:rsidR="00FA1E80">
              <w:rPr>
                <w:rFonts w:asciiTheme="minorHAnsi" w:hAnsiTheme="minorHAnsi"/>
                <w:sz w:val="22"/>
                <w:szCs w:val="20"/>
              </w:rPr>
              <w:t xml:space="preserve">*. </w:t>
            </w:r>
          </w:p>
        </w:tc>
      </w:tr>
    </w:tbl>
    <w:p w14:paraId="59E58AFF" w14:textId="5DE5D64E" w:rsidR="00FA1E80" w:rsidRDefault="00FA1E80" w:rsidP="008E3CF3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sz w:val="22"/>
          <w:szCs w:val="20"/>
        </w:rPr>
        <w:t>*</w:t>
      </w:r>
      <w:r w:rsidRPr="007B5628">
        <w:rPr>
          <w:rFonts w:asciiTheme="minorHAnsi" w:hAnsiTheme="minorHAnsi"/>
          <w:i/>
          <w:sz w:val="20"/>
          <w:szCs w:val="20"/>
        </w:rPr>
        <w:t>Cette remise prend la forme d’un avoir à utiliser sur la prestation payante de votre choix</w:t>
      </w:r>
      <w:r w:rsidR="00046CC6" w:rsidRPr="007B5628">
        <w:rPr>
          <w:rFonts w:asciiTheme="minorHAnsi" w:hAnsiTheme="minorHAnsi"/>
          <w:i/>
          <w:sz w:val="20"/>
          <w:szCs w:val="20"/>
        </w:rPr>
        <w:t xml:space="preserve"> (</w:t>
      </w:r>
      <w:r w:rsidR="003802C5" w:rsidRPr="007B5628">
        <w:rPr>
          <w:rFonts w:asciiTheme="minorHAnsi" w:hAnsiTheme="minorHAnsi"/>
          <w:i/>
          <w:sz w:val="20"/>
          <w:szCs w:val="20"/>
        </w:rPr>
        <w:t xml:space="preserve">Ex : </w:t>
      </w:r>
      <w:r w:rsidR="00046CC6" w:rsidRPr="007B5628">
        <w:rPr>
          <w:rFonts w:asciiTheme="minorHAnsi" w:hAnsiTheme="minorHAnsi"/>
          <w:i/>
          <w:sz w:val="20"/>
          <w:szCs w:val="20"/>
        </w:rPr>
        <w:t>formation, Carrefour de l’Innovation Participative, cotisation 2019)</w:t>
      </w:r>
      <w:r w:rsidR="00D96ECC" w:rsidRPr="007B5628">
        <w:rPr>
          <w:rFonts w:asciiTheme="minorHAnsi" w:hAnsiTheme="minorHAnsi"/>
          <w:i/>
          <w:sz w:val="20"/>
          <w:szCs w:val="20"/>
        </w:rPr>
        <w:t xml:space="preserve">, valable </w:t>
      </w:r>
      <w:r w:rsidRPr="007B5628">
        <w:rPr>
          <w:rFonts w:asciiTheme="minorHAnsi" w:hAnsiTheme="minorHAnsi"/>
          <w:i/>
          <w:sz w:val="20"/>
          <w:szCs w:val="20"/>
        </w:rPr>
        <w:t>jusqu’au 31 décembre 2018.</w:t>
      </w:r>
    </w:p>
    <w:p w14:paraId="217DF535" w14:textId="1814399B" w:rsidR="003802C5" w:rsidRPr="002769F7" w:rsidRDefault="00281907" w:rsidP="003802C5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 xml:space="preserve">Informations sur </w:t>
      </w:r>
      <w:r w:rsidRPr="000A09C8">
        <w:rPr>
          <w:rFonts w:asciiTheme="minorHAnsi" w:hAnsiTheme="minorHAnsi"/>
          <w:b/>
          <w:color w:val="C00000"/>
          <w:sz w:val="22"/>
        </w:rPr>
        <w:t>l’</w:t>
      </w:r>
      <w:r w:rsidR="002320BC" w:rsidRPr="000A09C8">
        <w:rPr>
          <w:rFonts w:asciiTheme="minorHAnsi" w:hAnsiTheme="minorHAnsi"/>
          <w:b/>
          <w:color w:val="C00000"/>
          <w:sz w:val="22"/>
        </w:rPr>
        <w:t>organisation</w:t>
      </w:r>
      <w:r w:rsidR="002769F7" w:rsidRPr="000A09C8">
        <w:rPr>
          <w:rFonts w:asciiTheme="minorHAnsi" w:hAnsiTheme="minorHAnsi"/>
          <w:b/>
          <w:color w:val="C00000"/>
          <w:sz w:val="22"/>
        </w:rPr>
        <w:t xml:space="preserve"> </w:t>
      </w:r>
      <w:r w:rsidR="00F200FA" w:rsidRPr="000A09C8">
        <w:rPr>
          <w:rFonts w:asciiTheme="minorHAnsi" w:hAnsiTheme="minorHAnsi"/>
          <w:b/>
          <w:color w:val="C00000"/>
          <w:sz w:val="22"/>
        </w:rPr>
        <w:t xml:space="preserve">parrainant </w:t>
      </w:r>
      <w:r w:rsidR="00F200FA">
        <w:rPr>
          <w:rFonts w:asciiTheme="minorHAnsi" w:hAnsiTheme="minorHAnsi"/>
          <w:b/>
          <w:color w:val="7030A0"/>
          <w:sz w:val="22"/>
        </w:rPr>
        <w:t>un nouveau membre</w:t>
      </w:r>
      <w:r>
        <w:rPr>
          <w:rFonts w:asciiTheme="minorHAnsi" w:hAnsiTheme="minorHAnsi"/>
          <w:b/>
          <w:color w:val="7030A0"/>
          <w:sz w:val="22"/>
        </w:rPr>
        <w:t xml:space="preserve"> et </w:t>
      </w:r>
      <w:r w:rsidR="00472423">
        <w:rPr>
          <w:rFonts w:asciiTheme="minorHAnsi" w:hAnsiTheme="minorHAnsi"/>
          <w:b/>
          <w:color w:val="7030A0"/>
          <w:sz w:val="22"/>
        </w:rPr>
        <w:t>sur le</w:t>
      </w:r>
      <w:r w:rsidR="009D01F6">
        <w:rPr>
          <w:rFonts w:asciiTheme="minorHAnsi" w:hAnsiTheme="minorHAnsi"/>
          <w:b/>
          <w:color w:val="7030A0"/>
          <w:sz w:val="22"/>
        </w:rPr>
        <w:t xml:space="preserve"> collaborateur titulaire des avantages et services de l’association</w:t>
      </w:r>
      <w:r w:rsidR="002320BC" w:rsidRPr="002769F7">
        <w:rPr>
          <w:rFonts w:asciiTheme="minorHAnsi" w:hAnsiTheme="minorHAnsi"/>
          <w:b/>
          <w:color w:val="7030A0"/>
          <w:sz w:val="22"/>
        </w:rPr>
        <w:t> :</w:t>
      </w:r>
      <w:r w:rsidR="003802C5">
        <w:rPr>
          <w:rFonts w:asciiTheme="minorHAnsi" w:hAnsiTheme="minorHAnsi"/>
          <w:b/>
          <w:color w:val="7030A0"/>
          <w:sz w:val="22"/>
        </w:rPr>
        <w:br/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59"/>
        <w:gridCol w:w="6090"/>
      </w:tblGrid>
      <w:tr w:rsidR="00281907" w:rsidRPr="008E3CF3" w14:paraId="46667913" w14:textId="77777777" w:rsidTr="00472E15">
        <w:tc>
          <w:tcPr>
            <w:tcW w:w="103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A4002" w14:textId="7E584FCA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Dénomination :                                             </w:t>
            </w:r>
          </w:p>
        </w:tc>
      </w:tr>
      <w:tr w:rsidR="00281907" w:rsidRPr="00D03A32" w14:paraId="794FCD84" w14:textId="77777777" w:rsidTr="000B2CBD">
        <w:tc>
          <w:tcPr>
            <w:tcW w:w="10349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0C60F8F" w14:textId="4A5F7595" w:rsidR="00252EFB" w:rsidRPr="007B5628" w:rsidRDefault="00281907" w:rsidP="007B5628">
            <w:pPr>
              <w:spacing w:before="120"/>
              <w:ind w:left="-103" w:right="142"/>
              <w:rPr>
                <w:rFonts w:asciiTheme="minorHAnsi" w:hAnsiTheme="minorHAnsi"/>
                <w:b/>
                <w:color w:val="595959" w:themeColor="text1" w:themeTint="A6"/>
                <w:sz w:val="20"/>
              </w:rPr>
            </w:pP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Le </w:t>
            </w:r>
            <w:r w:rsidR="00450D83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titulaire de l’adhésion</w:t>
            </w: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:</w:t>
            </w:r>
          </w:p>
        </w:tc>
      </w:tr>
      <w:tr w:rsidR="00281907" w:rsidRPr="0093626D" w14:paraId="1B36770C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1EBF3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Prénom :                                             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5A0C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Nom :</w:t>
            </w:r>
          </w:p>
        </w:tc>
      </w:tr>
      <w:tr w:rsidR="00472E15" w:rsidRPr="0093626D" w14:paraId="49C421C6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09D35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Tél. : 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BEDF2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Email :                              </w:t>
            </w:r>
          </w:p>
        </w:tc>
      </w:tr>
    </w:tbl>
    <w:p w14:paraId="5767502F" w14:textId="0681C52F" w:rsidR="000B2CBD" w:rsidRDefault="000B2CBD"/>
    <w:p w14:paraId="0DACF01B" w14:textId="0E98B6ED" w:rsidR="00472423" w:rsidRPr="00FF2932" w:rsidRDefault="00D03A32" w:rsidP="00FF2932">
      <w:pPr>
        <w:tabs>
          <w:tab w:val="left" w:pos="4052"/>
        </w:tabs>
        <w:spacing w:after="120"/>
        <w:ind w:left="-425" w:right="-573"/>
        <w:rPr>
          <w:rFonts w:asciiTheme="minorHAnsi" w:hAnsiTheme="minorHAnsi"/>
          <w:b/>
          <w:color w:val="7030A0"/>
          <w:sz w:val="10"/>
        </w:rPr>
      </w:pPr>
      <w:r w:rsidRPr="00D03A32">
        <w:rPr>
          <w:rFonts w:asciiTheme="minorHAnsi" w:hAnsiTheme="minorHAnsi"/>
          <w:b/>
          <w:color w:val="7030A0"/>
          <w:sz w:val="10"/>
        </w:rPr>
        <w:tab/>
      </w:r>
    </w:p>
    <w:p w14:paraId="46FFEA79" w14:textId="2C69A784" w:rsidR="0064244E" w:rsidRPr="002769F7" w:rsidRDefault="00472423" w:rsidP="003802C5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 xml:space="preserve">Informations sur </w:t>
      </w:r>
      <w:r w:rsidRPr="000A09C8">
        <w:rPr>
          <w:rFonts w:asciiTheme="minorHAnsi" w:hAnsiTheme="minorHAnsi"/>
          <w:b/>
          <w:color w:val="C00000"/>
          <w:sz w:val="22"/>
        </w:rPr>
        <w:t xml:space="preserve">l’organisation parrainée </w:t>
      </w:r>
      <w:r>
        <w:rPr>
          <w:rFonts w:asciiTheme="minorHAnsi" w:hAnsiTheme="minorHAnsi"/>
          <w:b/>
          <w:color w:val="7030A0"/>
          <w:sz w:val="22"/>
        </w:rPr>
        <w:t>et sur le collaborateur titulaire des avantages et services de l’association</w:t>
      </w:r>
      <w:r w:rsidRPr="002769F7">
        <w:rPr>
          <w:rFonts w:asciiTheme="minorHAnsi" w:hAnsiTheme="minorHAnsi"/>
          <w:b/>
          <w:color w:val="7030A0"/>
          <w:sz w:val="22"/>
        </w:rPr>
        <w:t> :</w:t>
      </w:r>
      <w:r w:rsidR="003802C5">
        <w:rPr>
          <w:rFonts w:asciiTheme="minorHAnsi" w:hAnsiTheme="minorHAnsi"/>
          <w:b/>
          <w:color w:val="7030A0"/>
          <w:sz w:val="22"/>
        </w:rPr>
        <w:br/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59"/>
        <w:gridCol w:w="6090"/>
      </w:tblGrid>
      <w:tr w:rsidR="00472423" w:rsidRPr="008E3CF3" w14:paraId="070B9334" w14:textId="77777777" w:rsidTr="0064244E">
        <w:tc>
          <w:tcPr>
            <w:tcW w:w="103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BB9338" w14:textId="77777777" w:rsidR="00472423" w:rsidRPr="008E3CF3" w:rsidRDefault="00472423" w:rsidP="008D3884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Dénomination :                                             </w:t>
            </w:r>
          </w:p>
        </w:tc>
      </w:tr>
      <w:tr w:rsidR="00472423" w:rsidRPr="00D03A32" w14:paraId="4585ABF8" w14:textId="77777777" w:rsidTr="0064244E">
        <w:tc>
          <w:tcPr>
            <w:tcW w:w="1034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EE22A82" w14:textId="7EEE0C06" w:rsidR="00472423" w:rsidRPr="0064244E" w:rsidRDefault="00472423" w:rsidP="0064244E">
            <w:pPr>
              <w:spacing w:before="120"/>
              <w:ind w:left="-103" w:right="142"/>
              <w:rPr>
                <w:rFonts w:asciiTheme="minorHAnsi" w:hAnsiTheme="minorHAnsi"/>
                <w:b/>
                <w:color w:val="595959" w:themeColor="text1" w:themeTint="A6"/>
                <w:sz w:val="20"/>
              </w:rPr>
            </w:pP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Le 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titulaire de l’adhésion</w:t>
            </w: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:</w:t>
            </w:r>
          </w:p>
        </w:tc>
      </w:tr>
      <w:tr w:rsidR="00472423" w:rsidRPr="0093626D" w14:paraId="5389B349" w14:textId="77777777" w:rsidTr="008D3884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334EB" w14:textId="77777777" w:rsidR="00472423" w:rsidRPr="0093626D" w:rsidRDefault="00472423" w:rsidP="008D3884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Prénom :                                             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1DD75" w14:textId="77777777" w:rsidR="00472423" w:rsidRPr="0093626D" w:rsidRDefault="00472423" w:rsidP="008D3884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Nom :</w:t>
            </w:r>
          </w:p>
        </w:tc>
      </w:tr>
      <w:tr w:rsidR="00472423" w:rsidRPr="0093626D" w14:paraId="4ACBD436" w14:textId="77777777" w:rsidTr="008D3884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42C6A8" w14:textId="77777777" w:rsidR="00472423" w:rsidRPr="0093626D" w:rsidRDefault="00472423" w:rsidP="008D3884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Tél. : 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BE98F" w14:textId="77777777" w:rsidR="00472423" w:rsidRPr="0093626D" w:rsidRDefault="00472423" w:rsidP="008D3884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Email :                              </w:t>
            </w:r>
          </w:p>
        </w:tc>
      </w:tr>
    </w:tbl>
    <w:p w14:paraId="721D2194" w14:textId="77777777" w:rsidR="0064244E" w:rsidRDefault="0064244E" w:rsidP="0018326E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</w:p>
    <w:p w14:paraId="1B8A5455" w14:textId="3177F052" w:rsidR="0018326E" w:rsidRPr="0018326E" w:rsidRDefault="0018326E" w:rsidP="0018326E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Montant</w:t>
      </w:r>
      <w:r w:rsidR="0064244E">
        <w:rPr>
          <w:rFonts w:asciiTheme="minorHAnsi" w:hAnsiTheme="minorHAnsi"/>
          <w:b/>
          <w:color w:val="7030A0"/>
          <w:sz w:val="22"/>
        </w:rPr>
        <w:t xml:space="preserve"> de</w:t>
      </w:r>
      <w:r>
        <w:rPr>
          <w:rFonts w:asciiTheme="minorHAnsi" w:hAnsiTheme="minorHAnsi"/>
          <w:b/>
          <w:color w:val="7030A0"/>
          <w:sz w:val="22"/>
        </w:rPr>
        <w:t xml:space="preserve"> </w:t>
      </w:r>
      <w:r w:rsidR="0064244E">
        <w:rPr>
          <w:rFonts w:asciiTheme="minorHAnsi" w:hAnsiTheme="minorHAnsi"/>
          <w:b/>
          <w:color w:val="7030A0"/>
          <w:sz w:val="22"/>
        </w:rPr>
        <w:t>l’avoir :</w:t>
      </w:r>
      <w:bookmarkStart w:id="0" w:name="_GoBack"/>
      <w:bookmarkEnd w:id="0"/>
      <w:r w:rsidR="003802C5">
        <w:rPr>
          <w:rFonts w:asciiTheme="minorHAnsi" w:hAnsiTheme="minorHAnsi"/>
          <w:b/>
          <w:color w:val="7030A0"/>
          <w:sz w:val="22"/>
        </w:rPr>
        <w:br/>
      </w:r>
    </w:p>
    <w:p w14:paraId="59334A87" w14:textId="629E1B9B" w:rsidR="0064244E" w:rsidRPr="007B5628" w:rsidRDefault="00A748EB" w:rsidP="0064244E">
      <w:pPr>
        <w:spacing w:before="20" w:after="20"/>
        <w:ind w:left="-426"/>
        <w:rPr>
          <w:rFonts w:asciiTheme="minorHAnsi" w:hAnsiTheme="minorHAnsi"/>
          <w:sz w:val="20"/>
          <w:szCs w:val="20"/>
        </w:rPr>
      </w:pPr>
      <w:r w:rsidRPr="007B5628">
        <w:rPr>
          <w:rFonts w:asciiTheme="minorHAnsi" w:hAnsiTheme="minorHAnsi"/>
          <w:sz w:val="20"/>
          <w:szCs w:val="20"/>
        </w:rPr>
        <w:sym w:font="Wingdings" w:char="F06F"/>
      </w:r>
      <w:r w:rsidRPr="007B5628">
        <w:rPr>
          <w:rFonts w:asciiTheme="minorHAnsi" w:hAnsiTheme="minorHAnsi"/>
          <w:sz w:val="20"/>
          <w:szCs w:val="20"/>
        </w:rPr>
        <w:t xml:space="preserve"> </w:t>
      </w:r>
      <w:r w:rsidR="00540A4F" w:rsidRPr="007B5628">
        <w:rPr>
          <w:rFonts w:asciiTheme="minorHAnsi" w:hAnsiTheme="minorHAnsi"/>
          <w:b/>
          <w:sz w:val="20"/>
          <w:szCs w:val="20"/>
        </w:rPr>
        <w:t>Membre partenaire</w:t>
      </w:r>
      <w:r w:rsidR="00540A4F" w:rsidRPr="007B5628">
        <w:rPr>
          <w:rFonts w:asciiTheme="minorHAnsi" w:hAnsiTheme="minorHAnsi"/>
          <w:sz w:val="20"/>
          <w:szCs w:val="20"/>
        </w:rPr>
        <w:t> : je bénéficie d’un avoir de 450 € HT (soit 540 € TTC) à faire valoir au cours de l’année 2018 (jusqu’au 31 décembre).</w:t>
      </w:r>
    </w:p>
    <w:p w14:paraId="7FBB239C" w14:textId="6695F86D" w:rsidR="0064244E" w:rsidRPr="007B5628" w:rsidRDefault="00A748EB" w:rsidP="0064244E">
      <w:pPr>
        <w:spacing w:before="20" w:after="20"/>
        <w:ind w:left="-426"/>
        <w:rPr>
          <w:rFonts w:asciiTheme="minorHAnsi" w:hAnsiTheme="minorHAnsi"/>
          <w:sz w:val="20"/>
          <w:szCs w:val="20"/>
        </w:rPr>
      </w:pPr>
      <w:r w:rsidRPr="007B5628">
        <w:rPr>
          <w:rFonts w:asciiTheme="minorHAnsi" w:hAnsiTheme="minorHAnsi"/>
          <w:sz w:val="20"/>
          <w:szCs w:val="20"/>
        </w:rPr>
        <w:sym w:font="Wingdings" w:char="F06F"/>
      </w:r>
      <w:r w:rsidRPr="007B5628">
        <w:rPr>
          <w:rFonts w:asciiTheme="minorHAnsi" w:hAnsiTheme="minorHAnsi"/>
          <w:sz w:val="20"/>
          <w:szCs w:val="20"/>
        </w:rPr>
        <w:t xml:space="preserve"> </w:t>
      </w:r>
      <w:r w:rsidR="00540A4F" w:rsidRPr="007B5628">
        <w:rPr>
          <w:rFonts w:asciiTheme="minorHAnsi" w:hAnsiTheme="minorHAnsi"/>
          <w:b/>
          <w:sz w:val="20"/>
          <w:szCs w:val="20"/>
        </w:rPr>
        <w:t>Membre partenaire PME</w:t>
      </w:r>
      <w:r w:rsidR="00540A4F" w:rsidRPr="007B5628">
        <w:rPr>
          <w:rFonts w:asciiTheme="minorHAnsi" w:hAnsiTheme="minorHAnsi"/>
          <w:sz w:val="20"/>
          <w:szCs w:val="20"/>
        </w:rPr>
        <w:t> : je bénéficie d’un avoir de 122,50€ HT (soit 147€ TTC) à faire valoir au cours de l’année 2018 (jusqu’au 31 décembre).</w:t>
      </w:r>
    </w:p>
    <w:p w14:paraId="56338C30" w14:textId="62D30C08" w:rsidR="00540A4F" w:rsidRPr="007B5628" w:rsidRDefault="00A748EB" w:rsidP="00540A4F">
      <w:pPr>
        <w:spacing w:before="20" w:after="20"/>
        <w:ind w:left="-426"/>
        <w:rPr>
          <w:rFonts w:asciiTheme="minorHAnsi" w:hAnsiTheme="minorHAnsi"/>
          <w:sz w:val="20"/>
          <w:szCs w:val="20"/>
        </w:rPr>
      </w:pPr>
      <w:r w:rsidRPr="007B5628">
        <w:rPr>
          <w:rFonts w:asciiTheme="minorHAnsi" w:hAnsiTheme="minorHAnsi"/>
          <w:sz w:val="20"/>
          <w:szCs w:val="20"/>
        </w:rPr>
        <w:sym w:font="Wingdings" w:char="F06F"/>
      </w:r>
      <w:r w:rsidRPr="007B5628">
        <w:rPr>
          <w:rFonts w:asciiTheme="minorHAnsi" w:hAnsiTheme="minorHAnsi"/>
          <w:sz w:val="20"/>
          <w:szCs w:val="20"/>
        </w:rPr>
        <w:t xml:space="preserve"> </w:t>
      </w:r>
      <w:r w:rsidR="00540A4F" w:rsidRPr="007B5628">
        <w:rPr>
          <w:rFonts w:asciiTheme="minorHAnsi" w:hAnsiTheme="minorHAnsi"/>
          <w:b/>
          <w:sz w:val="20"/>
          <w:szCs w:val="20"/>
        </w:rPr>
        <w:t>Membre actif</w:t>
      </w:r>
      <w:r w:rsidR="00540A4F" w:rsidRPr="007B5628">
        <w:rPr>
          <w:rFonts w:asciiTheme="minorHAnsi" w:hAnsiTheme="minorHAnsi"/>
          <w:sz w:val="20"/>
          <w:szCs w:val="20"/>
        </w:rPr>
        <w:t> : je bénéficie d’un avoir de 75€ HT (soit 90€ TTC) à faire valoir au cours de l’année 2018 (jusqu’au 31 décembre).</w:t>
      </w:r>
    </w:p>
    <w:p w14:paraId="55817435" w14:textId="62540545" w:rsidR="0064244E" w:rsidRDefault="0064244E" w:rsidP="00540A4F">
      <w:pPr>
        <w:spacing w:before="20" w:after="20"/>
        <w:ind w:left="-426"/>
        <w:rPr>
          <w:rFonts w:asciiTheme="minorHAnsi" w:hAnsiTheme="minorHAnsi"/>
          <w:bCs w:val="0"/>
          <w:color w:val="auto"/>
          <w:sz w:val="20"/>
          <w:szCs w:val="20"/>
        </w:rPr>
      </w:pPr>
    </w:p>
    <w:p w14:paraId="4C5B171C" w14:textId="5D926E5A" w:rsidR="0064244E" w:rsidRDefault="0064244E" w:rsidP="00540A4F">
      <w:pPr>
        <w:spacing w:before="20" w:after="20"/>
        <w:ind w:left="-426"/>
        <w:rPr>
          <w:rFonts w:asciiTheme="minorHAnsi" w:hAnsiTheme="minorHAnsi"/>
          <w:bCs w:val="0"/>
          <w:color w:val="auto"/>
          <w:sz w:val="20"/>
          <w:szCs w:val="20"/>
        </w:rPr>
      </w:pPr>
    </w:p>
    <w:p w14:paraId="552AB157" w14:textId="6C3C0909" w:rsidR="00472423" w:rsidRDefault="00472423" w:rsidP="0064244E">
      <w:pPr>
        <w:spacing w:before="20" w:after="20"/>
        <w:rPr>
          <w:rFonts w:asciiTheme="minorHAnsi" w:hAnsiTheme="minorHAnsi"/>
          <w:b/>
          <w:color w:val="7030A0"/>
          <w:sz w:val="10"/>
        </w:rPr>
      </w:pPr>
      <w:r w:rsidRPr="00D03A32">
        <w:rPr>
          <w:rFonts w:asciiTheme="minorHAnsi" w:hAnsiTheme="minorHAnsi"/>
          <w:b/>
          <w:color w:val="7030A0"/>
          <w:sz w:val="10"/>
        </w:rPr>
        <w:tab/>
      </w:r>
    </w:p>
    <w:p w14:paraId="5CAF85CD" w14:textId="6C98DDFC" w:rsidR="00FF2932" w:rsidRDefault="00FF2932" w:rsidP="000221B9">
      <w:pPr>
        <w:shd w:val="clear" w:color="auto" w:fill="FFCAB9"/>
        <w:spacing w:before="60"/>
        <w:ind w:left="-284" w:right="-573"/>
        <w:rPr>
          <w:rFonts w:asciiTheme="minorHAnsi" w:hAnsiTheme="minorHAnsi"/>
          <w:sz w:val="20"/>
        </w:rPr>
      </w:pPr>
      <w:r w:rsidRPr="008E35C7">
        <w:rPr>
          <w:rFonts w:asciiTheme="minorHAnsi" w:hAnsiTheme="minorHAnsi"/>
          <w:b/>
          <w:sz w:val="20"/>
        </w:rPr>
        <w:t>Signature et cachet de la société :</w:t>
      </w:r>
      <w:r w:rsidRPr="002769F7">
        <w:rPr>
          <w:rFonts w:asciiTheme="minorHAnsi" w:hAnsiTheme="minorHAnsi"/>
          <w:sz w:val="20"/>
        </w:rPr>
        <w:t xml:space="preserve"> </w:t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  <w:t>Fait le : …………………</w:t>
      </w:r>
      <w:r w:rsidR="005C0BD9" w:rsidRPr="002769F7">
        <w:rPr>
          <w:rFonts w:asciiTheme="minorHAnsi" w:hAnsiTheme="minorHAnsi"/>
          <w:sz w:val="20"/>
        </w:rPr>
        <w:t>……</w:t>
      </w:r>
      <w:r w:rsidRPr="002769F7">
        <w:rPr>
          <w:rFonts w:asciiTheme="minorHAnsi" w:hAnsiTheme="minorHAnsi"/>
          <w:sz w:val="20"/>
        </w:rPr>
        <w:t xml:space="preserve">……. </w:t>
      </w:r>
      <w:proofErr w:type="gramStart"/>
      <w:r w:rsidRPr="002769F7">
        <w:rPr>
          <w:rFonts w:asciiTheme="minorHAnsi" w:hAnsiTheme="minorHAnsi"/>
          <w:sz w:val="20"/>
        </w:rPr>
        <w:t>à</w:t>
      </w:r>
      <w:proofErr w:type="gramEnd"/>
      <w:r w:rsidRPr="002769F7">
        <w:rPr>
          <w:rFonts w:asciiTheme="minorHAnsi" w:hAnsiTheme="minorHAnsi"/>
          <w:sz w:val="20"/>
        </w:rPr>
        <w:t xml:space="preserve"> ………………………..…………….</w:t>
      </w:r>
    </w:p>
    <w:p w14:paraId="54ACF332" w14:textId="77777777" w:rsidR="00FF2932" w:rsidRDefault="00FF2932" w:rsidP="000221B9">
      <w:pPr>
        <w:shd w:val="clear" w:color="auto" w:fill="FFCAB9"/>
        <w:ind w:left="-284" w:right="-573"/>
        <w:jc w:val="both"/>
        <w:rPr>
          <w:rFonts w:asciiTheme="minorHAnsi" w:hAnsiTheme="minorHAnsi"/>
          <w:sz w:val="20"/>
        </w:rPr>
      </w:pPr>
    </w:p>
    <w:sectPr w:rsidR="00FF2932" w:rsidSect="00472E1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7" w:right="1418" w:bottom="1135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F03BC" w14:textId="77777777" w:rsidR="00AC716B" w:rsidRDefault="00AC716B" w:rsidP="00205328">
      <w:r>
        <w:separator/>
      </w:r>
    </w:p>
  </w:endnote>
  <w:endnote w:type="continuationSeparator" w:id="0">
    <w:p w14:paraId="04BFBAAB" w14:textId="77777777" w:rsidR="00AC716B" w:rsidRDefault="00AC716B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tita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" name="Image 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3" name="Image 1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4" name="Image 1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5" name="Image 1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8E608" w14:textId="77777777" w:rsidR="00AC716B" w:rsidRDefault="00AC716B" w:rsidP="00205328">
      <w:r>
        <w:separator/>
      </w:r>
    </w:p>
  </w:footnote>
  <w:footnote w:type="continuationSeparator" w:id="0">
    <w:p w14:paraId="30DEA593" w14:textId="77777777" w:rsidR="00AC716B" w:rsidRDefault="00AC716B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7B5628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7B5628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12.2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7B5628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A31AF"/>
    <w:multiLevelType w:val="hybridMultilevel"/>
    <w:tmpl w:val="7F705872"/>
    <w:lvl w:ilvl="0" w:tplc="A068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36E3"/>
    <w:multiLevelType w:val="hybridMultilevel"/>
    <w:tmpl w:val="8A9A9620"/>
    <w:lvl w:ilvl="0" w:tplc="B8A6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074F"/>
    <w:multiLevelType w:val="hybridMultilevel"/>
    <w:tmpl w:val="7166EB22"/>
    <w:lvl w:ilvl="0" w:tplc="4074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5FDF"/>
    <w:multiLevelType w:val="hybridMultilevel"/>
    <w:tmpl w:val="921E0922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9A4001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66210"/>
    <w:multiLevelType w:val="hybridMultilevel"/>
    <w:tmpl w:val="68BA4150"/>
    <w:lvl w:ilvl="0" w:tplc="141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2D83"/>
    <w:multiLevelType w:val="hybridMultilevel"/>
    <w:tmpl w:val="1BC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01DF"/>
    <w:multiLevelType w:val="hybridMultilevel"/>
    <w:tmpl w:val="1A78D6C6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D21A7"/>
    <w:multiLevelType w:val="hybridMultilevel"/>
    <w:tmpl w:val="A29A859E"/>
    <w:lvl w:ilvl="0" w:tplc="70AC1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0885"/>
    <w:multiLevelType w:val="hybridMultilevel"/>
    <w:tmpl w:val="81924A2A"/>
    <w:lvl w:ilvl="0" w:tplc="89948A06">
      <w:start w:val="5"/>
      <w:numFmt w:val="bullet"/>
      <w:lvlText w:val="-"/>
      <w:lvlJc w:val="left"/>
      <w:pPr>
        <w:ind w:left="720" w:hanging="360"/>
      </w:pPr>
      <w:rPr>
        <w:rFonts w:ascii="Comfortaa" w:eastAsiaTheme="minorHAnsi" w:hAnsi="Comforta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1594A"/>
    <w:rsid w:val="000221B9"/>
    <w:rsid w:val="00046CC6"/>
    <w:rsid w:val="00087A17"/>
    <w:rsid w:val="000A09C8"/>
    <w:rsid w:val="000B1689"/>
    <w:rsid w:val="000B2CBD"/>
    <w:rsid w:val="000D5C54"/>
    <w:rsid w:val="000E29B9"/>
    <w:rsid w:val="0011072D"/>
    <w:rsid w:val="00163DF4"/>
    <w:rsid w:val="0018326E"/>
    <w:rsid w:val="001A188D"/>
    <w:rsid w:val="0020324F"/>
    <w:rsid w:val="00205328"/>
    <w:rsid w:val="00221907"/>
    <w:rsid w:val="002320BC"/>
    <w:rsid w:val="00234398"/>
    <w:rsid w:val="00244AB7"/>
    <w:rsid w:val="00252EFB"/>
    <w:rsid w:val="00255F23"/>
    <w:rsid w:val="0027030A"/>
    <w:rsid w:val="002769F7"/>
    <w:rsid w:val="00281907"/>
    <w:rsid w:val="00327346"/>
    <w:rsid w:val="00330FAD"/>
    <w:rsid w:val="00356664"/>
    <w:rsid w:val="00372468"/>
    <w:rsid w:val="003802C5"/>
    <w:rsid w:val="003B6BD0"/>
    <w:rsid w:val="004458F4"/>
    <w:rsid w:val="00450D83"/>
    <w:rsid w:val="004637E9"/>
    <w:rsid w:val="00472423"/>
    <w:rsid w:val="00472E15"/>
    <w:rsid w:val="004F74D7"/>
    <w:rsid w:val="0053521F"/>
    <w:rsid w:val="00540A4F"/>
    <w:rsid w:val="0056027B"/>
    <w:rsid w:val="005C0BD9"/>
    <w:rsid w:val="005E573C"/>
    <w:rsid w:val="00604D36"/>
    <w:rsid w:val="00605B13"/>
    <w:rsid w:val="00615291"/>
    <w:rsid w:val="0064244E"/>
    <w:rsid w:val="00647E19"/>
    <w:rsid w:val="00653CE0"/>
    <w:rsid w:val="006B2385"/>
    <w:rsid w:val="00714F70"/>
    <w:rsid w:val="00716C07"/>
    <w:rsid w:val="007261B1"/>
    <w:rsid w:val="0073678B"/>
    <w:rsid w:val="007561FF"/>
    <w:rsid w:val="007608E0"/>
    <w:rsid w:val="00791179"/>
    <w:rsid w:val="007B1783"/>
    <w:rsid w:val="007B5628"/>
    <w:rsid w:val="007D1D7E"/>
    <w:rsid w:val="007E7717"/>
    <w:rsid w:val="0080050D"/>
    <w:rsid w:val="00807162"/>
    <w:rsid w:val="008448FF"/>
    <w:rsid w:val="00880DB4"/>
    <w:rsid w:val="008E35C7"/>
    <w:rsid w:val="008E3CF3"/>
    <w:rsid w:val="0091617E"/>
    <w:rsid w:val="009207B0"/>
    <w:rsid w:val="00926216"/>
    <w:rsid w:val="0093626D"/>
    <w:rsid w:val="00950C1B"/>
    <w:rsid w:val="00990FBC"/>
    <w:rsid w:val="009D01F6"/>
    <w:rsid w:val="00A748EB"/>
    <w:rsid w:val="00A77181"/>
    <w:rsid w:val="00AA33B6"/>
    <w:rsid w:val="00AC716B"/>
    <w:rsid w:val="00AE07B1"/>
    <w:rsid w:val="00AF5808"/>
    <w:rsid w:val="00BD2E0B"/>
    <w:rsid w:val="00BD662F"/>
    <w:rsid w:val="00C07E48"/>
    <w:rsid w:val="00C6422B"/>
    <w:rsid w:val="00C81EEE"/>
    <w:rsid w:val="00D03A32"/>
    <w:rsid w:val="00D27AF5"/>
    <w:rsid w:val="00D46944"/>
    <w:rsid w:val="00D55F77"/>
    <w:rsid w:val="00D74B3F"/>
    <w:rsid w:val="00D96274"/>
    <w:rsid w:val="00D96ECC"/>
    <w:rsid w:val="00E12247"/>
    <w:rsid w:val="00E27733"/>
    <w:rsid w:val="00E3597F"/>
    <w:rsid w:val="00E80A98"/>
    <w:rsid w:val="00EB794F"/>
    <w:rsid w:val="00EC4A45"/>
    <w:rsid w:val="00F04878"/>
    <w:rsid w:val="00F17FAA"/>
    <w:rsid w:val="00F200FA"/>
    <w:rsid w:val="00F563D0"/>
    <w:rsid w:val="00F606AD"/>
    <w:rsid w:val="00F66250"/>
    <w:rsid w:val="00FA1E80"/>
    <w:rsid w:val="00FE2268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F563D0"/>
    <w:pPr>
      <w:ind w:left="720"/>
      <w:contextualSpacing/>
    </w:pPr>
  </w:style>
  <w:style w:type="character" w:styleId="Accentuation">
    <w:name w:val="Emphasis"/>
    <w:uiPriority w:val="20"/>
    <w:qFormat/>
    <w:rsid w:val="002769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3CF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E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295DE-0294-4B44-95D5-E6E5451E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6</Words>
  <Characters>1401</Characters>
  <Application>Microsoft Office Word</Application>
  <DocSecurity>0</DocSecurity>
  <Lines>58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Valentin TROUTIER</cp:lastModifiedBy>
  <cp:revision>15</cp:revision>
  <cp:lastPrinted>2015-11-17T16:16:00Z</cp:lastPrinted>
  <dcterms:created xsi:type="dcterms:W3CDTF">2017-12-11T10:54:00Z</dcterms:created>
  <dcterms:modified xsi:type="dcterms:W3CDTF">2017-12-12T13:32:00Z</dcterms:modified>
</cp:coreProperties>
</file>